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3/2015 vom 5. Oktober 2015</w:t>
      </w:r>
    </w:p>
    <w:p>
      <w:r>
        <w:t>Bundesverwaltungsgericht, 2015-10-05, FR</w:t>
      </w:r>
    </w:p>
    <w:p>
      <w:r>
        <w:rPr>
          <w:b/>
        </w:rPr>
        <w:t xml:space="preserve">Quelle: </w:t>
      </w:r>
      <w:r>
        <w:t>https://mcp.opencaselaw.ch/entscheid/bvger_D-6063_2015</w:t>
      </w:r>
    </w:p>
    <w:p>
      <w:r>
        <w:t>FR: TAF D-6063/2015 du 5 octobre 2015</w:t>
      </w:r>
    </w:p>
    <w:p>
      <w:r>
        <w:t>IT: TAF D-6063/2015 del 5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063/2015 Arrêt du 5 octobre 2015 Composition Yanick Felley, juge unique, avec l'approbation de Jean-Pierre Monnet, juge; Edouard Iselin, greffier. Parties A._______, né le (...), Nigéria, recourant, contre Secrétariat d'Etat aux migrations (SEM), Quellenweg 6, 3003 Berne, autorité inférieure. Objet Asile (non-entrée en matière / procédure Dublin) et renvoi; décision du SEM du 14 septembre 2015 / N (...). Vu la demande d'asile déposée en Suisse par A._______ le 17 août 2015, la décision du 14 septembre 2015 (notifiée dix jours plus tard), par laquelle le SEM, appliquant l'art. 31a al. 1 let. b LAsi (RS 142.31), n'est pas entré en matière sur dite demande, a prononcé le transfert de l'intéressé vers l'Italie et a ordonné l'exécution de cette mesure, constatant l'absence d'effet suspensif à un éventuel recours, le recours du 28 septembre 2015 portant comme conclusions l'annulation de la décision susmentionnée et le renvoi de la cause au SEM pour que celui-ci entre en matière sur la demande d'asile, la requête de dispense de versement d'une avance de frais aussi formulée dans le mémoire, la réception du dossier de première instance par le Tribunal administratif fédéral (ci-après: le Tribunal), le 30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n l'occurrence, les investigations entreprises par le SEM ont révélé, après consultation de l'unité centrale du système européen «Eurodac», que l'intéressé, après être entré en Italie le 15 juillet 2015, y a déposé une demande d'asile le 28 du même mois, que le 27 août 2015, le SEM a dès lors soumis aux autorités italiennes compétentes, dans le délai fixé à l'art. 23 par. 2 du règlement Dublin III, une requête aux fins de reprise en charge, fondée sur l'art. 18 par. 1 point b du même règlement, que, n'ayant pas répondu à dite requête dans le délai prévu parl'art. 25 par. 1 du règlement Dublin III, l'Italie est réputée l'avoir acceptée et, partant, avoir reconnu sa compétence pour traiter la demande d'asile de l'intéressé (art. 25 par. 2 du règlement Dublin III), que ce point n'est pas contesté dans le recours, que l'art. 3 par. 2 al. 2 du règlement Dublin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UE (cf. aussi les considérants figurant aux p. 6 s. ci-après), que dans son recours, A._______ invoque qu'un transfert en Italie, où il n'était resté que très peu de temps, le mettrait dans une situation de pénibilité extrême; qu'il n'y connaîtrait personne et que ses perspectives d'intégration y seraient nulles, contrairement à sa situation en Suisse; qu'il ne pourrait pas compter sur une aide sociale de la part des autorités italiennes après la fin de la procédure d'asile et que les structures d'accueil seraient surchargées; qu'il risquerait ainsi de se retrouver dans la rue et exposé à de sérieuses difficultés à trouver un travail lui permettant de survivre, vu les difficultés économiques que connaît actuellement l'Italie, voire forcé à mendier, qu'en argumentant de la sorte, le recourant a implicitement sollicité l'application d'une des clauses discrétionnaires prévues à l'art. 17 du règlement Dublin III, à savoir celle retenue par le par. 1 de cette disposition (clause de souveraineté), que l'Italie est liée à la CharteUE et partie à la CEDH, la Convention du 28 juillet 1951 relative au statut des réfugiés (RS 0.142.30, ci-après: Conv. réfugiés) et à la Convention du 10 décembre 1984 contre la torture et autres peines ou traitements cruels, inhumains ou dégradants (RS 0.105, ci-après: Conv. torture), que l'Italie est aussi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EDH, arrêts Tarakhel contre Suisse du 4 novembre 2014, n° 29217/12, § 104; M.S.S. contre Belgique et Grèce du 21 janvier 2011, n° 30696/09, § 338), qu'en premier lieu, cette présomption doit être écartée d'office en présence, dans l'Etat de destination du transfert, d'une défaillance systémique ("systemic failure") comme dans l'arrêt M.S.S. de nature à engendrer, de manière prévisible, l'existence d'un risque réel de mauvais traitement de la personne concernée par le transfert (cf. CourEDH, décision K. Daytbegova and M. Magomedova against Austria du 4 juin 2013, n° 6198/12, § 61 et § 66; arrêt M.S.S., §§ 338 ss; arrêt R.U. contre Grèce du 7 juin 2011,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défaillances structurelles essentielles en matière d'accueil, analogues à celles que la Cour européenne des droits de l'homme a constatées pour la Grèce (cf. CourEDH, arrêt Tarakhel, § 114; décision d'irrecevabilité A.M.E. contre Pays-Bas, n° 51428/10, § 35), qu'en conséquence, en l'absence d'une pratique avérée de violation systématique des normes communautaires minimales en la matière, le respect par l'Itali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précité consid. 7.4 et 7.5), que, dans le cas particulier, A._______ n'a pas démontré l'existence d'un risque concret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intéressé n'a pas démontré que ses conditions d'existence en Italie revêtiraient un tel degré de pénibilité et de gravité qu'elles seraient constitutives d'un traitement contraire à l'art. 3 CEDH ou encore à l'art. 3 Conv. torture, qu'il n'a pas apporté d'indices objectifs, concrets et sérieux qu'il serait lui-même privé durablement de tout accès aux conditions matérielles minimales d'accueil prévues par la législation de l'Union européenne, que le recourant - un homme jeune et en bonne santé - n'a pas avancé, ni durant son audition ni dans son recours, d'éléments concrets et individuels susceptibles de démontrer que, en cas de transfert, il serait personnellement exposé au risque que ses besoins existentiels minimaux ne soient pas satisfaits, et ce de manière durable, sans perspective d'amélioration, au point qu'il faudrait renoncer à son transfert, qu'au demeurant, si - après son retour en Italie - il devait être contraint par les circonstances - pendant ou après la clôture de sa procédure d'asile -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 dans ces conditions, le transfert vers l'Italie n'est pas contraire aux obligations de la Suisse découlant de la CEDH ou d'autres dispositions de droit international,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l'intéressé ne fait pas expressément valoir de telles "raisons humanitaires" dans son recours, que le SEM a en particulier examiné les objections de l'intéressé à son transfert émises lors de son audition relatives à son manque d'instruction et à ses conditions de vie dans la structure d'accueil italienne où il logeait (cf. ch. II de la décision, spéc. p. 2 par. 6 et p. 3 par. 3 ainsi que le renvoi qui y est fait au ch. III 2), que l'autorité de première instance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cf. aussi la motivation du recours et la remarque lors de l'audition, selon laquelle la vie dans le centre de requérants d'asile où il résidait était "trop tranquille" [cf. pt. 8.01 p. 7 du procès-verbal]), que, dans ces conditions, c'est à bon droit que le SEM n'est pas entré en matière sur la demande d'asile, en application de l'art. 31a al. 1 let. b LAsi, et qu'il a prononcé le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dit recours s'avérant manifestement infondé, il est rejeté dans une procédure à juge unique, avec l'approbation d'un second juge (art. 111 let. e LAsi), que, dans la mesure où il a été immédiatement statué sur le fond, la requête de dispense de versement d'une 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